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8922"/>
        <w:gridCol w:w="403"/>
      </w:tblGrid>
      <w:tr w:rsidR="0062194C" w:rsidRPr="00DC5F42" w:rsidTr="00350DE7">
        <w:trPr>
          <w:gridAfter w:val="1"/>
          <w:wAfter w:w="403" w:type="dxa"/>
        </w:trPr>
        <w:tc>
          <w:tcPr>
            <w:tcW w:w="9628" w:type="dxa"/>
            <w:gridSpan w:val="2"/>
          </w:tcPr>
          <w:p w:rsidR="00350DE7" w:rsidRDefault="00350DE7" w:rsidP="00350DE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ерелік</w:t>
            </w:r>
            <w:r w:rsidRPr="006E568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</w:t>
            </w:r>
            <w:r w:rsidRPr="006E568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итан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ь</w:t>
            </w:r>
            <w:r w:rsidRPr="006E568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ля складання заліку</w:t>
            </w:r>
          </w:p>
          <w:p w:rsidR="00350DE7" w:rsidRDefault="00350DE7" w:rsidP="00350DE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 навчальної дисципліни «Основи наукових досліджень»</w:t>
            </w:r>
          </w:p>
          <w:p w:rsidR="00350DE7" w:rsidRPr="00C561D4" w:rsidRDefault="00350DE7" w:rsidP="00350DE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за спеціальністю </w:t>
            </w:r>
            <w:r w:rsidRPr="00C561D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51 «Автоматизація та комп’ютерно-інтегровані технології»</w:t>
            </w:r>
          </w:p>
          <w:p w:rsidR="00350DE7" w:rsidRDefault="00350DE7" w:rsidP="00350DE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світнього рівня «магістр»</w:t>
            </w:r>
          </w:p>
          <w:p w:rsidR="0062194C" w:rsidRPr="0062194C" w:rsidRDefault="0062194C" w:rsidP="00B536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3460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E6437F" w:rsidRPr="00F21EFB" w:rsidRDefault="00350DE7" w:rsidP="003460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E6437F" w:rsidRPr="00F21E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E6437F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</w:p>
        </w:tc>
        <w:tc>
          <w:tcPr>
            <w:tcW w:w="9325" w:type="dxa"/>
            <w:gridSpan w:val="2"/>
            <w:vAlign w:val="center"/>
          </w:tcPr>
          <w:p w:rsidR="00E6437F" w:rsidRPr="00F21EFB" w:rsidRDefault="00E6437F" w:rsidP="003460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кст завдання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3460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б’єктами науково-дослідної роботи є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2546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а управління науково-дослідною роботою складається з таких складових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2546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ік та контроль за науково-дослідною роботою студентів здійснює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2546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в’язок існує між категоріями "освіта" та "наука"?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2546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, з перелічено нижче, згідно з Законом України "Про вищу освіту" не є одним з основних видів навчальних занять у вищих закладах освіти?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2546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є види науково-дослідної роботи?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2A49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ука – це: 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2546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об’єктною ознакою наука поділяється на наступні блоки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2546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ми наукової діяльності є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FC55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таке наукознавство?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2546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ямками наукової інтеграції України у світове співтовариство є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2546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не є складовим елементом науки?   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2546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таке наукове дослідження?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2546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’єкт наукового дослідження це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2546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оми пізнання, що характеризують емпіричні основи науки, є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6877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б’єктами науково-технічної політики є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4B43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«методика» призначений для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554D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блемне бачення – це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2546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труктивна функція науки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1A74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 функцією науки слід розуміти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DC5F42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DC5F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1A74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лях розвитку науки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DC5F42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DC5F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1A74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омами пізнання, що характеризують емпіричні основи науки, є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DC5F42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DC5F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1A74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и наукової діяльності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DC5F42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DC5F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554D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часні вимоги до дослідників відносяться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DC5F42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DC5F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554D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ий керівник повинен бути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DC5F42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DC5F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3473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оми пізнання, що характеризують методичні (теоретичні) основи науки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DC5F42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DC5F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3473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метом науки є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DC5F42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DC5F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3473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і завдання науки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DC5F42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="00DC5F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3473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«наука» означає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DC5F42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DC5F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3473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і критерії науковості є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DC5F42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  <w:r w:rsidR="00DC5F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3473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атегії науки є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DC5F42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  <w:r w:rsidR="00DC5F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3473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м складовим елементом науки є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DC5F42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  <w:r w:rsidR="00DC5F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3473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науці для позначення певної її області використовується таке поняття як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DC5F42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4</w:t>
            </w:r>
            <w:r w:rsidR="00DC5F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3473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 теорією розуміють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DC5F42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  <w:r w:rsidR="00DC5F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3473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лектуальна творча діяльність, спрямована на отримання нових знань, є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DC5F42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  <w:r w:rsidR="00DC5F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3473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 елементом мови науки, застосування якого зумовлене необхідністю точного та однозначного позначення даних наук, особливо тих, для яких у повсякденній мові немає відповідної назви, це</w:t>
            </w:r>
          </w:p>
        </w:tc>
      </w:tr>
      <w:tr w:rsidR="00E6437F" w:rsidRPr="00350DE7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DC5F42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  <w:r w:rsidR="00DC5F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3473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 головним органом у системі центральних органів виконавчої влади із забезпечення реалізації державної політики у сфері освіти, наукової, науково-технічної, інноваційної діяльності та інтелектуальної власності?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DC5F42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  <w:r w:rsidR="00DC5F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3473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ий зміст поняття, що не повинен суперечити законам, встановленим в певній системі знань, є поняттям:</w:t>
            </w:r>
          </w:p>
        </w:tc>
      </w:tr>
      <w:tr w:rsidR="00E6437F" w:rsidRPr="00350DE7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DC5F42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  <w:r w:rsidR="00DC5F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3A51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шифр має спеціальність «Метрологія та інформаційно-вимірювальна техніка» відповідно до Постанови КМУ від 29 квітня 2015 р. № 266?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DC5F42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="00DC5F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843B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то вважається автором теорії відносності?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DC5F42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  <w:r w:rsidR="00DC5F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843B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знавство – це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DC5F42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  <w:r w:rsidR="00DC5F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843B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ханічне поєднання будь-чого різнорідного, неупорядкована суміш – це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DC5F42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  <w:r w:rsidR="00DC5F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0B2C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дент який не захистив дипломну роботу допускається до повторного захисту тільки один раз протягом:</w:t>
            </w:r>
          </w:p>
        </w:tc>
      </w:tr>
      <w:tr w:rsidR="00E6437F" w:rsidRPr="00350DE7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DC5F42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  <w:r w:rsidR="00DC5F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843B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ибоке переконання в можливості універсального застосування наукового методу та підходу, точка зору, що емпірична наука є найбільш авторитетним світоглядом або найціннішою частиною людських знань, аж до виключення інших точок зору, це:</w:t>
            </w:r>
          </w:p>
        </w:tc>
      </w:tr>
      <w:tr w:rsidR="00E6437F" w:rsidRPr="00350DE7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DC5F42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  <w:r w:rsidR="00DC5F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843B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шифр має спеціальність «Автоматизація та комп’ютерно-інтегровані технології» відповідно до Постанови КМУ від 29 квітня 2015 р. № 266?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DC5F42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  <w:r w:rsidR="00DC5F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843B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методологічної точки зору принципи класифікації наук поділяються на:</w:t>
            </w:r>
          </w:p>
        </w:tc>
      </w:tr>
      <w:tr w:rsidR="00E6437F" w:rsidRPr="00350DE7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DC5F42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  <w:r w:rsidR="00DC5F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843B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а, що була заснована в першій половині 20 століття та враховувала зв’язки між знаннями про об’єкт і характером засобів та операцій пізнавальної діяльності суб’єкта,є:</w:t>
            </w:r>
          </w:p>
        </w:tc>
      </w:tr>
      <w:tr w:rsidR="00E6437F" w:rsidRPr="00350DE7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DC5F42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  <w:r w:rsidR="00DC5F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5E62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метафізично орієнтованої філософії, що є однобічною абсолютизацією науково-логічних структурних елементів філософського знання, сцієнтизм зустрічає опозицію, а саме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DC5F42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  <w:r w:rsidR="00DC5F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0B2C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а знань про політику, вміння реалізувати ці знання, а також реально втілювати їх у життя, є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DC5F42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 w:rsidR="00DC5F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7358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ті знання, які виступають основою наукового розуміння – результат діяльності для отриманню нових знань є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DC5F42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  <w:r w:rsidR="00DC5F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0008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ий конгломерат – це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DC5F42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  <w:r w:rsidR="00DC5F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0B2C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більш важливою стороною ораторського мистецтва є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DC5F42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  <w:r w:rsidR="00DC5F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0008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Г. Спенсером класифікація наук поділяються на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DC5F42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  <w:r w:rsidR="00DC5F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0008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ками науки є:</w:t>
            </w:r>
          </w:p>
        </w:tc>
      </w:tr>
      <w:tr w:rsidR="00E6437F" w:rsidRPr="00661485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0008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ментом методології виступає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0B2C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 курсової роботи проводиться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0008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ерше слово бакалавр згадується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0008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дореволюційній Росії даний ступінь існував на всіх факультетах університетів, крім медичного, і особи, які одержали його, мали право керувати кафедрою, є ступінь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9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0008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сучасному етапі даний ступінь означає проміжний науковий ступінь між бакалавром і кандидатом наук, є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0008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багатьох країнах є першим науковим ступенем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3378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ий ступінь, прийнятий у системі вищої освіти Франції, в університетах Фінляндії, Швейцарії та в деяких латиноамериканських країнах, є:</w:t>
            </w:r>
          </w:p>
        </w:tc>
      </w:tr>
      <w:tr w:rsidR="00E6437F" w:rsidRPr="00350DE7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3378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ий навчальний заклад першого рівня акредитації , який провадить освітню діяльність, пов’язану із здобуттям певної вищої освіти та кваліфікації за кількома спорідненими спеціальностями, і має відповідний рівень кадрового та матеріально-технічного забезпечення, є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3378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ене знання професора присвоюється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3378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ий навчальний заклад в Україні, що має 3-4 рівень акредитації є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3378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сьогодні структура вищої освіти в Україні визначається:</w:t>
            </w:r>
          </w:p>
        </w:tc>
      </w:tr>
      <w:tr w:rsidR="00E6437F" w:rsidRPr="00350DE7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3378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знань та трудових навичок, необхідний для виконання робіт певної складності за відповідною професією чи спеціальністю, є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3378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ми титулами називали осіб, що займали молодшу вчену посаду і були закріплені помічником до професора, є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3378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, яку було введено Російським університетським статутом в 1863 році –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3378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зація на рівні бакалавра була введена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3378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им документом, що визначає правила присудження наукових ступенів та присвоєння вчених звань, є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BF5D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кандидатської дисертації призначається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BF5D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докторантури приймаються особи, які мають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BF5D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узь науки і техніки, що охоплює теорію і практику автоматичного керування, а також принципи побудови автоматичних систем та технічних засобів з яких вони складаються – це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BF5D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егорії сфери досліджень і розробок за характером наукової діяльності, є:</w:t>
            </w:r>
          </w:p>
        </w:tc>
      </w:tr>
      <w:tr w:rsidR="00E6437F" w:rsidRPr="00350DE7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BF5D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ображення в свідомості факти дійсності, причому обов’язково перевірені, осмислені та зафіксовані науковою метою у вигляді емпіричних суджень, є:</w:t>
            </w:r>
          </w:p>
        </w:tc>
      </w:tr>
      <w:tr w:rsidR="00E6437F" w:rsidRPr="00661485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BF5D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і дослідження проводяться з метою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BF5D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меження предметної області дослідження, є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BF5D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ин із елементів наукового дослідження є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BF5D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формувати задум наукової роботи означає:</w:t>
            </w:r>
          </w:p>
        </w:tc>
      </w:tr>
      <w:tr w:rsidR="00E6437F" w:rsidRPr="00661485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BF5D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шук інформації здійснюється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7D5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йна початкова стадія наукового дослідження передбачає:</w:t>
            </w:r>
          </w:p>
        </w:tc>
      </w:tr>
      <w:tr w:rsidR="00E6437F" w:rsidRPr="00350DE7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7D5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якої стадії наукового дослідження можна віднести формулювання теми дослідження, обґрунтування її актуальності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7D5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дія оформлення наукового дослідження передбачає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7D5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етичний етап дослідження пов'язаний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7D5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ановка проблеми передбачає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7D5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робація – це:</w:t>
            </w:r>
          </w:p>
        </w:tc>
      </w:tr>
      <w:tr w:rsidR="00E6437F" w:rsidRPr="00350DE7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7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E70B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ибокий аналіз фактів, з проникненням в суть досліджуваних явищ, з пізнанням та формулюванням в якісній та кількісній формі законів, тобто з поясненням явищ, є:</w:t>
            </w:r>
          </w:p>
        </w:tc>
      </w:tr>
      <w:tr w:rsidR="00E6437F" w:rsidRPr="00350DE7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7D5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ої стадії наукового дослідження є групування і систематизація матеріалів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7D5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ап впровадження в практику наукового дослідження передбачає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7D5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снові опрацьованого матеріалу, необхідно дати думкам сформуватися, дозріти. Цей етап в обробці зібраних матеріалів називають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CD2D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’єктом дослідження може виступати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CD2D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цес наукового дослідження – це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CD2D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а формулюється лаконічно, вона повинна точно виражати те основне, що намагається зробити дослідник, і конкретизується та розвивається в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3115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фера наукових досліджень, присвячених розв’язанню фундаментальних теоретико-експериментальних проблем у певній галузі науки розуміють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CD2D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ідомі способи застосування знань у новій ситуації, є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CD2D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м процесом формування теми дослідження є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CD2D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дисертаційного дослідження визначається на основі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CD2D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формуванні теми наукової праці слід уникати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CD2D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и дисертаційних досліджень затверджуються:</w:t>
            </w:r>
          </w:p>
        </w:tc>
      </w:tr>
      <w:tr w:rsidR="00E6437F" w:rsidRPr="00350DE7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3115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явити шляхи та засоби удосконалення явища, процесу, що досліджується, тобто практичні аспекти роботи та обґрунтування системи заходів, необхідних для вирішення дидактичних і прикладних завдань, є:</w:t>
            </w:r>
          </w:p>
        </w:tc>
      </w:tr>
      <w:tr w:rsidR="00E6437F" w:rsidRPr="00661485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2378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виборі об’єкта дослідження найбільш типовими помилками, що допускають деякі дослідники є:</w:t>
            </w:r>
          </w:p>
        </w:tc>
      </w:tr>
      <w:tr w:rsidR="00E6437F" w:rsidRPr="00350DE7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9C34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-теоретик, відомий своїми дослідженнями в астрофізиці, зокрема теорії чорних дір – це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9C34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м етапом при виборі теми є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9C34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ежно від способу вирішення всі проблеми можна поділити на:</w:t>
            </w:r>
          </w:p>
        </w:tc>
      </w:tr>
      <w:tr w:rsidR="00E6437F" w:rsidRPr="00350DE7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9C34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блеми, що вирішуються шляхом суджень та умовиводів в ході висування припущень, гіпотез, їх перевірки та обґрунтування, називаються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1663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вирішення даних проблем необхідно здобуття нових, невідомих науці знань, є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1663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е призначення аналогії в наукових дослідженнях полягає в :</w:t>
            </w:r>
          </w:p>
        </w:tc>
      </w:tr>
      <w:tr w:rsidR="00E6437F" w:rsidRPr="00661485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1663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б конкретизувати, тобто більш точно виразити проблему, потрібно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1663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ановка проблеми полягає в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1663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актеризує співвідношення між предметами природи, що виділяються у зв’язку з технікою і технологією їх господарського використання. Це інформація про продуктивні сили суспільства та техніко – технологічні зв’язки між їх елементами це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1663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оження, які коротко викладають одну з основних думок, лекцій, доповіді називається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1663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своїм характером анотації можуть бути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1663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інформація є основною для дослідження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1663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ядок роботи над літературними джерелами включає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5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1663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ою функцією каталогів є:</w:t>
            </w:r>
          </w:p>
        </w:tc>
      </w:tr>
      <w:tr w:rsidR="00E6437F" w:rsidRPr="00350DE7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1663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ка  пошуку необхідної інформації складається з декількох етапів та передбачає пошук відповідей на чотири  основні питання , які повинен ставити перед собою дослідник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1663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рукописних документів відносять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1663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ове інформаційне забезпечення  науково-дослідницького процесу це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1663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і матеріали це:</w:t>
            </w:r>
          </w:p>
        </w:tc>
      </w:tr>
      <w:tr w:rsidR="00E6437F" w:rsidRPr="00661485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1663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та здійснення дослідження залежить від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1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4E47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ографічні матеріали відносять до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4E47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кований твір невеликого обсяг, який містить інформацію наукового стилю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4E47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чому полягає основна роль інформації у дослідженнях;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4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4E47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ими друкованими джерелами інформації є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4E47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пект, що містить в основному цитати це;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4E47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крити суть текстової інформації помагають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7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4C70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перших етапах здійснення наукового дослідження розробляється:</w:t>
            </w:r>
          </w:p>
        </w:tc>
      </w:tr>
      <w:tr w:rsidR="00E6437F" w:rsidRPr="00661485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4C70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х принципів логічного розміщення матеріалу потрібно дотримуватися при розробці плану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9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4C70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а дослідження повинна передбачати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4C70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а частина дослідження включає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1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4C70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вигляді чого є розкриття змісту коротких назв розділів та параграфів у плані конспекті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4C70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характер за змістом містить курсова робота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3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4C70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ередній план в основних рисах характеризує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4C70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 чого неможливо проводити наукове дослідження:</w:t>
            </w:r>
          </w:p>
        </w:tc>
      </w:tr>
      <w:tr w:rsidR="00E6437F" w:rsidRPr="00661485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4C70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ин із видів дипломних робіт за рівнем виконання є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4C70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ертаційне дослідження будується за схемою:</w:t>
            </w:r>
          </w:p>
        </w:tc>
      </w:tr>
      <w:tr w:rsidR="00E6437F" w:rsidRPr="00661485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7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4C70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то регламентує структуру дисертації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8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4C70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им завданням дипломної роботи є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9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4C70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ередній план складається після того, як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4C70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ми повинні бути назви розділів, пунктів та підпунктів:  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4C70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жливою передумовою успішного дослідження є:</w:t>
            </w:r>
          </w:p>
        </w:tc>
      </w:tr>
      <w:tr w:rsidR="00E6437F" w:rsidRPr="00661485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2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4C70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цілому план наукового дослідження повинен розкривати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3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4C70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купність дослідів, об’єднаних однією системою їх постановки, взаємозв’язком результатів і способом їх обробки – це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4C70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ення нового і визначення положень, що виноситься на захист, є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4C70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індивідуального плану додається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6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4C70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магістерської роботи характеризується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7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4C70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ою метою методології є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8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4C70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дослідження емпіричного рівня пізнання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4C70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яд з ефективністю і надійністю методів велике значення має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DE75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новидом порівняння є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1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0270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призначенням виділяють такі види експерименту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0270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им із важливих методів збору інформації є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3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6759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й метод збору інформації проводиться у формі вільної бесіди, під час якої ставляться питання, відповіді на які дозволяють отримати необхідну інформацію є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4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0270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ими способами складання прогнозу є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5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0270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ими та вихідними видами пізнавальної діяльності є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6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0270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цес абстрагування в системі логічного мислення тісно пов'язаний з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0270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метод вважається важливою  формою теоретичного пізнання, що призводить до розкриття через систему абстрактних пояснень сутності об’єкту, що досліджується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0270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им із різновидів методу аналогій є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9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0270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й метод виступає, як правило, в якості одного із елементів в складі інших емпіричних методів і дає первинну інформацію про світ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0270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перимент як метод наукового дослідження застосовується на основі:</w:t>
            </w:r>
          </w:p>
        </w:tc>
      </w:tr>
      <w:tr w:rsidR="00E6437F" w:rsidRPr="00350DE7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1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0270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укція, дедукція і редукція в єдності забезпечують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2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0270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ь історичного процесу дозволяти пізнати явище тільки в тому разі, коли воно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3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0270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ими прийомами обробки та аналізу статистичних даних є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4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E412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й закон не діє на протилежні судження, тобто на такі судження, кожне з яких не просто спростовує інше, а повідомляє ще додаткову інформацію, є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5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0270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купність засобів, вибір яких зумовлюється змістом, метою та характером висловлювання утворює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6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0270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оби викладення матеріалу наукової роботи є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7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0270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ю ознакою наукового стилю є наявність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8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0270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ою стильовою рисою наукової мови є:</w:t>
            </w:r>
          </w:p>
        </w:tc>
      </w:tr>
      <w:tr w:rsidR="00E6437F" w:rsidRPr="00350DE7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9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0270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ією з головних умов, що забезпечує наукову та практичну цінність викладеної в тексті наукової праці інформації є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0270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обхідною якісною характеристикою наукової мови виступає її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C7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наукового тексту характерним є:</w:t>
            </w:r>
          </w:p>
        </w:tc>
      </w:tr>
      <w:tr w:rsidR="00E6437F" w:rsidRPr="00DC5F42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2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1C2E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бліографічна і реферативна база даних та інструмент для відстеження </w:t>
            </w:r>
            <w:proofErr w:type="spellStart"/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тованості</w:t>
            </w:r>
            <w:proofErr w:type="spellEnd"/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тей, опублікованих у наукових виданнях.</w:t>
            </w:r>
            <w:r w:rsidRPr="00F21EFB">
              <w:rPr>
                <w:lang w:val="uk-UA"/>
              </w:rPr>
              <w:t xml:space="preserve"> 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зиціонується видавничою корпорацією </w:t>
            </w:r>
            <w:proofErr w:type="spellStart"/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lsevier</w:t>
            </w:r>
            <w:proofErr w:type="spellEnd"/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 найбільша у світі універсальна реферативна база даних. Це – …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3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C7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ислість є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4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C7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р у роботі не повинен давати:</w:t>
            </w:r>
          </w:p>
        </w:tc>
      </w:tr>
      <w:tr w:rsidR="00E6437F" w:rsidRPr="00350DE7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C7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й закон формулює важливі вимоги до дослідження і передбачає, що не можна ухилятися від визнання достовірним одного з двох суперечливих одне-одному суджень та шукати дещо середнє між ними є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6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C7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ий висновок закону протилежності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7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C7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науковому творі та, перш за все, в дисертаційній роботі, дуже часто виникає потреба доводити не достовірність, а хибність судження або неправильність доведень інших дослідників, тобто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8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C7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ушення вимог достатності проявляється:</w:t>
            </w:r>
          </w:p>
        </w:tc>
      </w:tr>
      <w:tr w:rsidR="00E6437F" w:rsidRPr="00350DE7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9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C7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алізується в одній із форм – розповіді, описі, міркуванні або є 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єднанням різних форм з переважанням однією з них, є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0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C7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гументація досягає мети, коли дотримуються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1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C7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ь-яке висловлювання не є текстом, якщо воно не відповідає його загальновизнаним ознакам, а саме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2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C7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гументи в своїй сукупності повинні бути такими, щоб з них виходила доказова теза, є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3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C7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'єктами інноваційної діяльності є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4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C7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жливий завершальний етап, який потребує оволодіння технікою систематизації інформації, а також знання наукового та літературного редагування, є:</w:t>
            </w:r>
          </w:p>
        </w:tc>
      </w:tr>
      <w:tr w:rsidR="00E6437F" w:rsidRPr="00350DE7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5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C7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на частина результату технічної творчості, яка визначає принципові, схематичні, теоретичні рішення, що стосуються виробу як технічної системи і безпосередньо пов'язана з конструкцією, технологією, принципом роботи чи матеріалом – це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6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C7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илання нумеруються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7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C7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кст цитати береться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8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C7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ежно від характеру роботи існують різні способи зазначення джерел цитат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9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C7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наукових працях найчастіше використовуються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C7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фровий матеріал, за умови великої його кількості або при необхідності у порівнянні та визначенні закономірностей, оформлюють у вигляді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1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C7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оєрідна візитна картка дисертації, внесок автора у проведене дослідження, ступінь новизни й практичну значимість результатів дослідження, є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2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C7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навичок самостійної роботи, оволодіння методикою дослідження та експериментування при вирішенні практичних завдань, є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3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0519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правило, виконуються студентами на всіх курсах навчання у вищих навчальних закладах. При цьому вони відрізняються між собою за рівнем вимог , які до них висуваються: чим старший курс, тим складнішою повинна бути творча сторона, є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C7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омендований обсяг тез наукової доповіді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C7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реферати видаються тиражами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C7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кст основної частини праці ділиться на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C7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оловок розділу, параграфу, пункту не повинен бути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C7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слід включати до заголовку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D928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наявності більше як одного додатку вони нумеруються в алфавітному порядку, за винятком літер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D928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блиці, якщо їх декілька нумеруються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913D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овуються у наукових роботах, коли потрібно відобразити явище або предмет такими, якими вони сприймаються візуально, без зайвих деталей і подробиць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913D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наукових працях можуть використовуватися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3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913D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робація результатів дослідження буває таких форм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4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913D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говорення, що має важливе значення, та на яке за можливістю виносять 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ільки принципові питання це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5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913D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ією з найбільш ефективних форм колективної творчої праці є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6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913D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слід перевантажувати повідомлення дослідника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7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913D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ріями ефективності наукових досліджень є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8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913D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и ефективності наукових робіт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9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913D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фектом від можливого впровадження результатів дослідження може бути:</w:t>
            </w:r>
          </w:p>
        </w:tc>
      </w:tr>
      <w:tr w:rsidR="00E6437F" w:rsidRPr="00350DE7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0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913D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е технічне рішення, що не випливає із існуючого рівня техніки і є промислово придатним; результат інтелектуальної діяльності людини в будь-якій сфері технології – це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1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913D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овадженню підлягають результати наукових досліджень, що отримані в таких його частинах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2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913D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а частина наукової статті передбачає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3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913D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 з членами колективу, до обговорення бажано залучати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4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913D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семінарів передбачає підготовку студентами спеціально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5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913D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змістом питань, що виділені для обговорення конференції бувають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6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913D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ою оприлюднення результатів наукових досліджень є:</w:t>
            </w:r>
          </w:p>
        </w:tc>
      </w:tr>
      <w:tr w:rsidR="00E6437F" w:rsidRPr="00350DE7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7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913D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 науково-дослідницька праця, предметом викладання якої є вичерпне узагальнення теоретичного матеріалу з наукової проблеми або теми з критичним його аналізом, визначенням вагомості,формулювання нових наукових концепцій це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8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3A62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ою та обов’язковою частиною монографії є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9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3A62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реферат, як засіб повторної фіксації результатів дисертаціях виконує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0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3A62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ментами наукової статті є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1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3A62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лючає використання системи обліку , планування управління, уточнюються окремі положення дослідження – це стадія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2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3A62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оцінки  наукових праць в комплексі відносять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3A62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елемент вступу повинен конкретизувати поставлену мету, бути реальним в своїй послідовності відображати хід дослідження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3A62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умова операція, за допомогою якої за певною кількістю заданих суджень виводиться інше судження, що визначеним чином пов’язана з вихідними це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5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3A62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оги до практичного розділу висновків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6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3A62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більш розповсюдженою  помилкою при написанні висновків є:</w:t>
            </w:r>
          </w:p>
        </w:tc>
      </w:tr>
      <w:tr w:rsidR="00E6437F" w:rsidRPr="00350DE7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7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3A62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виділяють рівні наукової новизни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8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3A62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загальної оцінки побудови наукової праці відносять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9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3A62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обхідними складовими будь-якої критики повинні бути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0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3A62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ими ознаками рецензії є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1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3A62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а, зарахована до вищого навчального закладу (наукової установи) для здобуття ступеня доктора філософії – це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2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FA39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оцінці основної частини праці за сутністю слід визначити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3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FA39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умент, що засвідчує авторство на винахід та виключне право на використання його протягом певного строку – це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4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FA39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ання, яке надається вченому, обраному до складу академії наук (національної, галузевої), який не користується всіма правами дійсного 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члена – це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35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FA39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характер наукової новизни слід враховувати при оцінці новизни наукової праці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6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FA39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ий результат уточнює відоме, конкретизує окремі положення, що стосуються одиничних випадків. Це відбувається на рівні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7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7050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ка будь-якої праці починається з оцінки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8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7050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можна допускати щоб висновки формулювалися у вигляді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9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7050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перевірки роботи на «</w:t>
            </w:r>
            <w:proofErr w:type="spellStart"/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ертабельність</w:t>
            </w:r>
            <w:proofErr w:type="spellEnd"/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відносять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0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7050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ими вимогами до рецензій є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1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C57E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іодичне видання, внесене до затвердженого Департаментом атестації кадрів МОН України переліку видань, у яких можуть публікуватися результати дисертаційних досліджень на здобуття наукових ступенів доктора та кандидата наук?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2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7050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сля доповіді здобувача та відповідей його на питання членів ради слово може взяти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3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7050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ючне слово дисертанта призначене для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4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915E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вища відзнака НАН України, яка присуджується за видатні досягнення в галузі природничих, технічних та </w:t>
            </w:r>
            <w:proofErr w:type="spellStart"/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огуманітарних</w:t>
            </w:r>
            <w:proofErr w:type="spellEnd"/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ук? 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5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7050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доповідь, яка призначення для читання на семінарських заняттях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6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7050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блічно виголошене повідомлення, розгорнутий виклад певної наукової проблеми (теми, питання) – це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7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7050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то з перерахованих вчених був президентом НАН України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8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7050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 наукова самоврядна організація України, що є найбільшим центром наукових досліджень в Україні – це:</w:t>
            </w:r>
          </w:p>
        </w:tc>
      </w:tr>
      <w:tr w:rsidR="00E6437F" w:rsidRPr="00F21EFB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9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7050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а праця у вигляді книги з поглибленим вивченням однієї або декількох (тісно пов'язаних між собою) тем – це:</w:t>
            </w:r>
          </w:p>
        </w:tc>
      </w:tr>
      <w:tr w:rsidR="00E6437F" w:rsidRPr="001A7480" w:rsidTr="0035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E6437F" w:rsidRPr="00F21EFB" w:rsidRDefault="00E6437F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</w:t>
            </w:r>
          </w:p>
        </w:tc>
        <w:tc>
          <w:tcPr>
            <w:tcW w:w="9325" w:type="dxa"/>
            <w:gridSpan w:val="2"/>
          </w:tcPr>
          <w:p w:rsidR="00E6437F" w:rsidRPr="00F21EFB" w:rsidRDefault="00E6437F" w:rsidP="00E643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ередня публікація матеріалів до виходу в світ видання, де вони будуть уміщені повністю – це:</w:t>
            </w:r>
          </w:p>
        </w:tc>
      </w:tr>
    </w:tbl>
    <w:p w:rsidR="00D759C4" w:rsidRPr="002A4941" w:rsidRDefault="00D759C4" w:rsidP="006757C5">
      <w:pPr>
        <w:rPr>
          <w:lang w:val="uk-UA"/>
        </w:rPr>
      </w:pPr>
    </w:p>
    <w:sectPr w:rsidR="00D759C4" w:rsidRPr="002A4941" w:rsidSect="0052483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880"/>
    <w:rsid w:val="0000089E"/>
    <w:rsid w:val="00002F70"/>
    <w:rsid w:val="00010858"/>
    <w:rsid w:val="00010D93"/>
    <w:rsid w:val="000228AA"/>
    <w:rsid w:val="00027098"/>
    <w:rsid w:val="00036B7B"/>
    <w:rsid w:val="000474CF"/>
    <w:rsid w:val="00050960"/>
    <w:rsid w:val="00051935"/>
    <w:rsid w:val="00051B77"/>
    <w:rsid w:val="00053EBC"/>
    <w:rsid w:val="00062FB1"/>
    <w:rsid w:val="00063FCC"/>
    <w:rsid w:val="00090D04"/>
    <w:rsid w:val="000A6FBB"/>
    <w:rsid w:val="000B2CFE"/>
    <w:rsid w:val="000B5EFB"/>
    <w:rsid w:val="000C0AB0"/>
    <w:rsid w:val="000E1411"/>
    <w:rsid w:val="000E30AB"/>
    <w:rsid w:val="001014E3"/>
    <w:rsid w:val="0010437F"/>
    <w:rsid w:val="0010750F"/>
    <w:rsid w:val="0012632A"/>
    <w:rsid w:val="001434A5"/>
    <w:rsid w:val="0014422D"/>
    <w:rsid w:val="00151397"/>
    <w:rsid w:val="00157E04"/>
    <w:rsid w:val="00161795"/>
    <w:rsid w:val="001663CB"/>
    <w:rsid w:val="0017526E"/>
    <w:rsid w:val="00193C4B"/>
    <w:rsid w:val="00194D49"/>
    <w:rsid w:val="00197808"/>
    <w:rsid w:val="001A7480"/>
    <w:rsid w:val="001A760A"/>
    <w:rsid w:val="001B4B62"/>
    <w:rsid w:val="001B640D"/>
    <w:rsid w:val="001B73E0"/>
    <w:rsid w:val="001C2EFD"/>
    <w:rsid w:val="001C34C5"/>
    <w:rsid w:val="001C6ABE"/>
    <w:rsid w:val="001E4E36"/>
    <w:rsid w:val="00226608"/>
    <w:rsid w:val="002378A1"/>
    <w:rsid w:val="00250A0E"/>
    <w:rsid w:val="00250FEF"/>
    <w:rsid w:val="00252B4C"/>
    <w:rsid w:val="00254573"/>
    <w:rsid w:val="002545AB"/>
    <w:rsid w:val="002546CB"/>
    <w:rsid w:val="00261A20"/>
    <w:rsid w:val="00261DC2"/>
    <w:rsid w:val="00262798"/>
    <w:rsid w:val="00277DD2"/>
    <w:rsid w:val="00286C1E"/>
    <w:rsid w:val="00293175"/>
    <w:rsid w:val="002947A2"/>
    <w:rsid w:val="002A4941"/>
    <w:rsid w:val="002A54E3"/>
    <w:rsid w:val="002B2E95"/>
    <w:rsid w:val="002B7487"/>
    <w:rsid w:val="002D1109"/>
    <w:rsid w:val="002D7614"/>
    <w:rsid w:val="002F0201"/>
    <w:rsid w:val="0030186E"/>
    <w:rsid w:val="003042C0"/>
    <w:rsid w:val="00304A25"/>
    <w:rsid w:val="00306B7D"/>
    <w:rsid w:val="00311551"/>
    <w:rsid w:val="003126B5"/>
    <w:rsid w:val="00313E24"/>
    <w:rsid w:val="003213EF"/>
    <w:rsid w:val="00327CFB"/>
    <w:rsid w:val="00330C67"/>
    <w:rsid w:val="00330F46"/>
    <w:rsid w:val="00337896"/>
    <w:rsid w:val="00342F5B"/>
    <w:rsid w:val="003460DA"/>
    <w:rsid w:val="003473F6"/>
    <w:rsid w:val="00350DE7"/>
    <w:rsid w:val="00364362"/>
    <w:rsid w:val="00367309"/>
    <w:rsid w:val="00370781"/>
    <w:rsid w:val="00370DA0"/>
    <w:rsid w:val="003A623B"/>
    <w:rsid w:val="003A7775"/>
    <w:rsid w:val="003B1911"/>
    <w:rsid w:val="003B1C9A"/>
    <w:rsid w:val="003B396C"/>
    <w:rsid w:val="003C2BB2"/>
    <w:rsid w:val="003C314E"/>
    <w:rsid w:val="003E0C0B"/>
    <w:rsid w:val="003E18BD"/>
    <w:rsid w:val="003E70EF"/>
    <w:rsid w:val="003E74AD"/>
    <w:rsid w:val="003F0740"/>
    <w:rsid w:val="003F5A69"/>
    <w:rsid w:val="004023C8"/>
    <w:rsid w:val="00407DB5"/>
    <w:rsid w:val="004164AF"/>
    <w:rsid w:val="0041746A"/>
    <w:rsid w:val="00420006"/>
    <w:rsid w:val="004203C0"/>
    <w:rsid w:val="00422DF5"/>
    <w:rsid w:val="00424A47"/>
    <w:rsid w:val="00424BCB"/>
    <w:rsid w:val="00443CA2"/>
    <w:rsid w:val="0044662E"/>
    <w:rsid w:val="0045138F"/>
    <w:rsid w:val="0045492D"/>
    <w:rsid w:val="00455300"/>
    <w:rsid w:val="004620EF"/>
    <w:rsid w:val="0046508D"/>
    <w:rsid w:val="00481A66"/>
    <w:rsid w:val="00485538"/>
    <w:rsid w:val="004878BC"/>
    <w:rsid w:val="004946B4"/>
    <w:rsid w:val="004B4345"/>
    <w:rsid w:val="004C70A8"/>
    <w:rsid w:val="004D0B5F"/>
    <w:rsid w:val="004D6469"/>
    <w:rsid w:val="004E47DE"/>
    <w:rsid w:val="0051048A"/>
    <w:rsid w:val="00510FA5"/>
    <w:rsid w:val="00512F19"/>
    <w:rsid w:val="005141DD"/>
    <w:rsid w:val="00524834"/>
    <w:rsid w:val="00535603"/>
    <w:rsid w:val="00544205"/>
    <w:rsid w:val="00550081"/>
    <w:rsid w:val="00554D32"/>
    <w:rsid w:val="0055747A"/>
    <w:rsid w:val="00564AC5"/>
    <w:rsid w:val="00585802"/>
    <w:rsid w:val="00590597"/>
    <w:rsid w:val="00590C17"/>
    <w:rsid w:val="00592675"/>
    <w:rsid w:val="00592F09"/>
    <w:rsid w:val="005966A0"/>
    <w:rsid w:val="005B77D0"/>
    <w:rsid w:val="005E62E5"/>
    <w:rsid w:val="005E674A"/>
    <w:rsid w:val="005E7FF7"/>
    <w:rsid w:val="006017D5"/>
    <w:rsid w:val="0060205F"/>
    <w:rsid w:val="0062194C"/>
    <w:rsid w:val="00627769"/>
    <w:rsid w:val="006412A6"/>
    <w:rsid w:val="00642507"/>
    <w:rsid w:val="006474AD"/>
    <w:rsid w:val="00651FF9"/>
    <w:rsid w:val="00661485"/>
    <w:rsid w:val="00663CB0"/>
    <w:rsid w:val="00672866"/>
    <w:rsid w:val="00673C87"/>
    <w:rsid w:val="00673FDC"/>
    <w:rsid w:val="006757C5"/>
    <w:rsid w:val="006759F2"/>
    <w:rsid w:val="00683768"/>
    <w:rsid w:val="00687779"/>
    <w:rsid w:val="00694FF6"/>
    <w:rsid w:val="006B398C"/>
    <w:rsid w:val="006C04FD"/>
    <w:rsid w:val="006C17E6"/>
    <w:rsid w:val="006C328E"/>
    <w:rsid w:val="006D1604"/>
    <w:rsid w:val="006E1F0A"/>
    <w:rsid w:val="006F2F79"/>
    <w:rsid w:val="00705083"/>
    <w:rsid w:val="00716942"/>
    <w:rsid w:val="00734F57"/>
    <w:rsid w:val="0073580D"/>
    <w:rsid w:val="007402F7"/>
    <w:rsid w:val="00743F73"/>
    <w:rsid w:val="0076639F"/>
    <w:rsid w:val="0079306A"/>
    <w:rsid w:val="00795AF7"/>
    <w:rsid w:val="007A66DE"/>
    <w:rsid w:val="007C0B2A"/>
    <w:rsid w:val="007D4884"/>
    <w:rsid w:val="007D5D38"/>
    <w:rsid w:val="007E2A55"/>
    <w:rsid w:val="007E2B41"/>
    <w:rsid w:val="00805ACB"/>
    <w:rsid w:val="00806CA9"/>
    <w:rsid w:val="00813E72"/>
    <w:rsid w:val="00822A9D"/>
    <w:rsid w:val="00823076"/>
    <w:rsid w:val="008436E1"/>
    <w:rsid w:val="00843B9F"/>
    <w:rsid w:val="008440E4"/>
    <w:rsid w:val="00855CD2"/>
    <w:rsid w:val="008562C2"/>
    <w:rsid w:val="00861F11"/>
    <w:rsid w:val="00870326"/>
    <w:rsid w:val="008750F7"/>
    <w:rsid w:val="008752B9"/>
    <w:rsid w:val="00881465"/>
    <w:rsid w:val="00883A0A"/>
    <w:rsid w:val="00891BAE"/>
    <w:rsid w:val="00893A99"/>
    <w:rsid w:val="008945B4"/>
    <w:rsid w:val="00894CF8"/>
    <w:rsid w:val="008A38CD"/>
    <w:rsid w:val="008B3FA3"/>
    <w:rsid w:val="008D1F97"/>
    <w:rsid w:val="008D670A"/>
    <w:rsid w:val="008D6982"/>
    <w:rsid w:val="008F6AB3"/>
    <w:rsid w:val="00912EB9"/>
    <w:rsid w:val="00913D51"/>
    <w:rsid w:val="00915E71"/>
    <w:rsid w:val="0092607E"/>
    <w:rsid w:val="009268A8"/>
    <w:rsid w:val="00951C21"/>
    <w:rsid w:val="00971A09"/>
    <w:rsid w:val="00973A8D"/>
    <w:rsid w:val="00974367"/>
    <w:rsid w:val="00977C0A"/>
    <w:rsid w:val="00980663"/>
    <w:rsid w:val="009852D4"/>
    <w:rsid w:val="009868DE"/>
    <w:rsid w:val="00990B54"/>
    <w:rsid w:val="009A391D"/>
    <w:rsid w:val="009A72A3"/>
    <w:rsid w:val="009A7A5A"/>
    <w:rsid w:val="009B55F9"/>
    <w:rsid w:val="009C34E9"/>
    <w:rsid w:val="009D0E43"/>
    <w:rsid w:val="009D2FC0"/>
    <w:rsid w:val="009D39A8"/>
    <w:rsid w:val="009D687A"/>
    <w:rsid w:val="009E451A"/>
    <w:rsid w:val="009F4555"/>
    <w:rsid w:val="00A02964"/>
    <w:rsid w:val="00A0607C"/>
    <w:rsid w:val="00A174E2"/>
    <w:rsid w:val="00A24529"/>
    <w:rsid w:val="00A26047"/>
    <w:rsid w:val="00A358CA"/>
    <w:rsid w:val="00A401BB"/>
    <w:rsid w:val="00A4110D"/>
    <w:rsid w:val="00A42C2A"/>
    <w:rsid w:val="00A43075"/>
    <w:rsid w:val="00A71880"/>
    <w:rsid w:val="00A80F72"/>
    <w:rsid w:val="00A821CA"/>
    <w:rsid w:val="00A86AF6"/>
    <w:rsid w:val="00A90BE6"/>
    <w:rsid w:val="00A9693A"/>
    <w:rsid w:val="00AA75BA"/>
    <w:rsid w:val="00AB08A2"/>
    <w:rsid w:val="00AB28B5"/>
    <w:rsid w:val="00AB46E1"/>
    <w:rsid w:val="00AC1A1E"/>
    <w:rsid w:val="00AD1270"/>
    <w:rsid w:val="00AD2D8E"/>
    <w:rsid w:val="00AE4F7D"/>
    <w:rsid w:val="00AE690D"/>
    <w:rsid w:val="00AF42A4"/>
    <w:rsid w:val="00B04400"/>
    <w:rsid w:val="00B07712"/>
    <w:rsid w:val="00B1310B"/>
    <w:rsid w:val="00B144B6"/>
    <w:rsid w:val="00B26C69"/>
    <w:rsid w:val="00B313BA"/>
    <w:rsid w:val="00B33594"/>
    <w:rsid w:val="00B37A32"/>
    <w:rsid w:val="00B50E8C"/>
    <w:rsid w:val="00B53613"/>
    <w:rsid w:val="00B80E01"/>
    <w:rsid w:val="00B90C86"/>
    <w:rsid w:val="00B9555C"/>
    <w:rsid w:val="00BA08D9"/>
    <w:rsid w:val="00BA54F3"/>
    <w:rsid w:val="00BB1A24"/>
    <w:rsid w:val="00BC076F"/>
    <w:rsid w:val="00BC1605"/>
    <w:rsid w:val="00BD5272"/>
    <w:rsid w:val="00BF5DF6"/>
    <w:rsid w:val="00BF7827"/>
    <w:rsid w:val="00C0413D"/>
    <w:rsid w:val="00C12693"/>
    <w:rsid w:val="00C2721F"/>
    <w:rsid w:val="00C32001"/>
    <w:rsid w:val="00C34509"/>
    <w:rsid w:val="00C50E4B"/>
    <w:rsid w:val="00C57EF1"/>
    <w:rsid w:val="00C71D19"/>
    <w:rsid w:val="00C82EE5"/>
    <w:rsid w:val="00C849B5"/>
    <w:rsid w:val="00C8676B"/>
    <w:rsid w:val="00C86A7B"/>
    <w:rsid w:val="00C91A52"/>
    <w:rsid w:val="00C926DD"/>
    <w:rsid w:val="00CA1592"/>
    <w:rsid w:val="00CA51E5"/>
    <w:rsid w:val="00CB2F5B"/>
    <w:rsid w:val="00CD13AC"/>
    <w:rsid w:val="00CD2D13"/>
    <w:rsid w:val="00CE220F"/>
    <w:rsid w:val="00CF4830"/>
    <w:rsid w:val="00D0417E"/>
    <w:rsid w:val="00D11290"/>
    <w:rsid w:val="00D228BB"/>
    <w:rsid w:val="00D25DC7"/>
    <w:rsid w:val="00D4085F"/>
    <w:rsid w:val="00D43BB6"/>
    <w:rsid w:val="00D473BC"/>
    <w:rsid w:val="00D52E19"/>
    <w:rsid w:val="00D551F8"/>
    <w:rsid w:val="00D63715"/>
    <w:rsid w:val="00D70460"/>
    <w:rsid w:val="00D72554"/>
    <w:rsid w:val="00D759C4"/>
    <w:rsid w:val="00D76386"/>
    <w:rsid w:val="00D83905"/>
    <w:rsid w:val="00D860AE"/>
    <w:rsid w:val="00D917FD"/>
    <w:rsid w:val="00D92843"/>
    <w:rsid w:val="00DA11BE"/>
    <w:rsid w:val="00DB221B"/>
    <w:rsid w:val="00DB73F7"/>
    <w:rsid w:val="00DC52F3"/>
    <w:rsid w:val="00DC5F42"/>
    <w:rsid w:val="00DD348C"/>
    <w:rsid w:val="00DD5D77"/>
    <w:rsid w:val="00DE2308"/>
    <w:rsid w:val="00DE3101"/>
    <w:rsid w:val="00DE6625"/>
    <w:rsid w:val="00DE75E7"/>
    <w:rsid w:val="00DF4507"/>
    <w:rsid w:val="00DF5DEC"/>
    <w:rsid w:val="00E0244F"/>
    <w:rsid w:val="00E0775E"/>
    <w:rsid w:val="00E1667D"/>
    <w:rsid w:val="00E23081"/>
    <w:rsid w:val="00E233E3"/>
    <w:rsid w:val="00E23E16"/>
    <w:rsid w:val="00E243E4"/>
    <w:rsid w:val="00E26FDA"/>
    <w:rsid w:val="00E34C14"/>
    <w:rsid w:val="00E35FC9"/>
    <w:rsid w:val="00E41299"/>
    <w:rsid w:val="00E45502"/>
    <w:rsid w:val="00E46C0C"/>
    <w:rsid w:val="00E57BB4"/>
    <w:rsid w:val="00E6437F"/>
    <w:rsid w:val="00E70B03"/>
    <w:rsid w:val="00E851BE"/>
    <w:rsid w:val="00EB36BB"/>
    <w:rsid w:val="00EB374B"/>
    <w:rsid w:val="00EB48CC"/>
    <w:rsid w:val="00EB5F30"/>
    <w:rsid w:val="00EC0602"/>
    <w:rsid w:val="00EC367C"/>
    <w:rsid w:val="00ED0C3C"/>
    <w:rsid w:val="00ED4DE6"/>
    <w:rsid w:val="00EF273A"/>
    <w:rsid w:val="00EF45C6"/>
    <w:rsid w:val="00EF6985"/>
    <w:rsid w:val="00F10985"/>
    <w:rsid w:val="00F14DAC"/>
    <w:rsid w:val="00F17A8C"/>
    <w:rsid w:val="00F17CBE"/>
    <w:rsid w:val="00F21EFB"/>
    <w:rsid w:val="00F3069C"/>
    <w:rsid w:val="00F5289C"/>
    <w:rsid w:val="00F530B1"/>
    <w:rsid w:val="00F63139"/>
    <w:rsid w:val="00F843D6"/>
    <w:rsid w:val="00F84AD1"/>
    <w:rsid w:val="00F86D97"/>
    <w:rsid w:val="00FA108F"/>
    <w:rsid w:val="00FA39AC"/>
    <w:rsid w:val="00FB4B0C"/>
    <w:rsid w:val="00FC39BC"/>
    <w:rsid w:val="00FC55F3"/>
    <w:rsid w:val="00FD1288"/>
    <w:rsid w:val="00FD167F"/>
    <w:rsid w:val="00FD3372"/>
    <w:rsid w:val="00FE312A"/>
    <w:rsid w:val="00FE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8B352D-0C71-4259-9126-31133009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1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2546C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53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6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7DA66-23D5-4B35-9D37-A8C522DA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838</Words>
  <Characters>7318</Characters>
  <Application>Microsoft Office Word</Application>
  <DocSecurity>0</DocSecurity>
  <Lines>6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ndrew Tkachuk</cp:lastModifiedBy>
  <cp:revision>2</cp:revision>
  <dcterms:created xsi:type="dcterms:W3CDTF">2020-04-06T18:04:00Z</dcterms:created>
  <dcterms:modified xsi:type="dcterms:W3CDTF">2020-04-06T18:04:00Z</dcterms:modified>
</cp:coreProperties>
</file>